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E2BD5" w14:textId="77777777" w:rsidR="0044711C" w:rsidRDefault="0044711C">
      <w:pPr>
        <w:rPr>
          <w:sz w:val="32"/>
          <w:szCs w:val="32"/>
        </w:rPr>
      </w:pPr>
    </w:p>
    <w:p w14:paraId="4BA05652" w14:textId="5AD04E3B" w:rsidR="00411FE6" w:rsidRPr="00E355A4" w:rsidRDefault="009500F4" w:rsidP="007950BE">
      <w:pPr>
        <w:spacing w:after="0"/>
        <w:rPr>
          <w:sz w:val="32"/>
          <w:szCs w:val="32"/>
        </w:rPr>
      </w:pPr>
      <w:r w:rsidRPr="00E355A4">
        <w:rPr>
          <w:sz w:val="32"/>
          <w:szCs w:val="32"/>
        </w:rPr>
        <w:t>F</w:t>
      </w:r>
      <w:r w:rsidR="006865D0">
        <w:rPr>
          <w:sz w:val="32"/>
          <w:szCs w:val="32"/>
        </w:rPr>
        <w:t>U</w:t>
      </w:r>
      <w:r w:rsidRPr="00E355A4">
        <w:rPr>
          <w:sz w:val="32"/>
          <w:szCs w:val="32"/>
        </w:rPr>
        <w:t xml:space="preserve"> møde d. 7/4-</w:t>
      </w:r>
      <w:r w:rsidR="00E355A4" w:rsidRPr="00E355A4">
        <w:rPr>
          <w:sz w:val="32"/>
          <w:szCs w:val="32"/>
        </w:rPr>
        <w:t>1026</w:t>
      </w:r>
    </w:p>
    <w:p w14:paraId="230CC248" w14:textId="77777777" w:rsidR="009500F4" w:rsidRPr="00174C79" w:rsidRDefault="009500F4" w:rsidP="007950BE">
      <w:pPr>
        <w:spacing w:after="0"/>
        <w:rPr>
          <w:b/>
          <w:bCs/>
        </w:rPr>
      </w:pPr>
    </w:p>
    <w:p w14:paraId="4700F8AE" w14:textId="6E753F5D" w:rsidR="009500F4" w:rsidRPr="00174C79" w:rsidRDefault="009500F4" w:rsidP="007950BE">
      <w:pPr>
        <w:spacing w:after="0"/>
        <w:rPr>
          <w:b/>
          <w:bCs/>
        </w:rPr>
      </w:pPr>
      <w:r w:rsidRPr="00174C79">
        <w:rPr>
          <w:b/>
          <w:bCs/>
        </w:rPr>
        <w:t>1. Konstituering</w:t>
      </w:r>
    </w:p>
    <w:p w14:paraId="2C9D02A5" w14:textId="77777777" w:rsidR="00174C79" w:rsidRPr="000E0AE6" w:rsidRDefault="00174C79" w:rsidP="007950BE">
      <w:pPr>
        <w:spacing w:after="0"/>
      </w:pPr>
    </w:p>
    <w:p w14:paraId="06BAB183" w14:textId="659B0764" w:rsidR="009500F4" w:rsidRPr="00174C79" w:rsidRDefault="009500F4" w:rsidP="007950BE">
      <w:pPr>
        <w:spacing w:after="0"/>
      </w:pPr>
      <w:r w:rsidRPr="00174C79">
        <w:t>F</w:t>
      </w:r>
      <w:r w:rsidR="00D536AE">
        <w:t>U</w:t>
      </w:r>
      <w:r w:rsidRPr="00174C79">
        <w:t xml:space="preserve"> kommer frema</w:t>
      </w:r>
      <w:r w:rsidR="00D536AE">
        <w:t>d</w:t>
      </w:r>
      <w:r w:rsidRPr="00174C79">
        <w:t>rette</w:t>
      </w:r>
      <w:r w:rsidR="00D536AE">
        <w:t>t</w:t>
      </w:r>
      <w:r w:rsidRPr="00174C79">
        <w:t xml:space="preserve"> til at bestå af:</w:t>
      </w:r>
    </w:p>
    <w:p w14:paraId="20D36855" w14:textId="77777777" w:rsidR="00174C79" w:rsidRPr="00174C79" w:rsidRDefault="00174C79" w:rsidP="007950BE">
      <w:pPr>
        <w:spacing w:after="0"/>
        <w:rPr>
          <w:b/>
          <w:bCs/>
        </w:rPr>
      </w:pPr>
    </w:p>
    <w:p w14:paraId="5BA88355" w14:textId="77777777" w:rsidR="009500F4" w:rsidRPr="000E0AE6" w:rsidRDefault="009500F4" w:rsidP="007950BE">
      <w:pPr>
        <w:spacing w:after="0"/>
      </w:pPr>
      <w:r w:rsidRPr="000E0AE6">
        <w:t>Formand – Heine Nielsen (tidligere esports formand)</w:t>
      </w:r>
    </w:p>
    <w:p w14:paraId="2E5B264A" w14:textId="5D0A6B57" w:rsidR="009500F4" w:rsidRPr="000E0AE6" w:rsidRDefault="009500F4" w:rsidP="007950BE">
      <w:pPr>
        <w:spacing w:after="0"/>
      </w:pPr>
      <w:r w:rsidRPr="000E0AE6">
        <w:t xml:space="preserve">Næstformand – </w:t>
      </w:r>
      <w:r w:rsidR="0019742F">
        <w:t>Anders Detlefsen</w:t>
      </w:r>
    </w:p>
    <w:p w14:paraId="01AA38ED" w14:textId="56D4A86F" w:rsidR="009500F4" w:rsidRPr="000E0AE6" w:rsidRDefault="009500F4" w:rsidP="007950BE">
      <w:pPr>
        <w:spacing w:after="0"/>
      </w:pPr>
      <w:r w:rsidRPr="000E0AE6">
        <w:t>Kassere</w:t>
      </w:r>
      <w:r w:rsidR="006865D0">
        <w:t>r</w:t>
      </w:r>
      <w:r w:rsidRPr="000E0AE6">
        <w:t xml:space="preserve"> – Johan Leth Andersen</w:t>
      </w:r>
    </w:p>
    <w:p w14:paraId="47E8E30F" w14:textId="5DC8E78B" w:rsidR="009500F4" w:rsidRPr="000E0AE6" w:rsidRDefault="009500F4" w:rsidP="007950BE">
      <w:pPr>
        <w:spacing w:after="0"/>
      </w:pPr>
      <w:r w:rsidRPr="000E0AE6">
        <w:t>F</w:t>
      </w:r>
      <w:r w:rsidR="006865D0">
        <w:t>U</w:t>
      </w:r>
      <w:r w:rsidRPr="000E0AE6">
        <w:t>- medlem</w:t>
      </w:r>
      <w:r w:rsidR="000E0AE6" w:rsidRPr="000E0AE6">
        <w:t xml:space="preserve"> Hanne Falther </w:t>
      </w:r>
    </w:p>
    <w:p w14:paraId="4CA8EA9C" w14:textId="47F8E14E" w:rsidR="009500F4" w:rsidRPr="000E0AE6" w:rsidRDefault="009500F4" w:rsidP="007950BE">
      <w:pPr>
        <w:spacing w:after="0"/>
      </w:pPr>
      <w:r w:rsidRPr="000E0AE6">
        <w:t>F</w:t>
      </w:r>
      <w:r w:rsidR="006865D0">
        <w:t>U</w:t>
      </w:r>
      <w:r w:rsidRPr="000E0AE6">
        <w:t>- Medlem</w:t>
      </w:r>
      <w:r w:rsidR="000E0AE6" w:rsidRPr="000E0AE6">
        <w:t xml:space="preserve"> </w:t>
      </w:r>
      <w:r w:rsidR="0019742F">
        <w:t xml:space="preserve">Tina Brandt </w:t>
      </w:r>
    </w:p>
    <w:p w14:paraId="00C15BCA" w14:textId="29360CA6" w:rsidR="009500F4" w:rsidRPr="000E0AE6" w:rsidRDefault="000E0AE6" w:rsidP="007950BE">
      <w:pPr>
        <w:spacing w:after="0"/>
        <w:rPr>
          <w:lang w:val="en-US"/>
        </w:rPr>
      </w:pPr>
      <w:r w:rsidRPr="000E0AE6">
        <w:rPr>
          <w:lang w:val="en-US"/>
        </w:rPr>
        <w:t>Supplant Jonas Jordalen</w:t>
      </w:r>
    </w:p>
    <w:p w14:paraId="4675E301" w14:textId="31E85111" w:rsidR="009500F4" w:rsidRPr="000E0AE6" w:rsidRDefault="009A542D" w:rsidP="007950BE">
      <w:pPr>
        <w:spacing w:after="0"/>
        <w:rPr>
          <w:lang w:val="en-US"/>
        </w:rPr>
      </w:pPr>
      <w:r w:rsidRPr="000E0AE6">
        <w:rPr>
          <w:lang w:val="en-US"/>
        </w:rPr>
        <w:t>Supplant Mads</w:t>
      </w:r>
      <w:r w:rsidR="000E0AE6">
        <w:rPr>
          <w:lang w:val="en-US"/>
        </w:rPr>
        <w:t xml:space="preserve"> Pind</w:t>
      </w:r>
      <w:r w:rsidR="006865D0">
        <w:rPr>
          <w:lang w:val="en-US"/>
        </w:rPr>
        <w:t>s</w:t>
      </w:r>
      <w:r w:rsidR="000E0AE6">
        <w:rPr>
          <w:lang w:val="en-US"/>
        </w:rPr>
        <w:t>tofte</w:t>
      </w:r>
    </w:p>
    <w:p w14:paraId="137E3F61" w14:textId="77777777" w:rsidR="009500F4" w:rsidRPr="00174C79" w:rsidRDefault="009500F4" w:rsidP="007950BE">
      <w:pPr>
        <w:spacing w:after="0"/>
        <w:rPr>
          <w:b/>
          <w:bCs/>
        </w:rPr>
      </w:pPr>
      <w:r w:rsidRPr="00174C79">
        <w:rPr>
          <w:b/>
          <w:bCs/>
          <w:lang w:val="en-US"/>
        </w:rPr>
        <w:br/>
      </w:r>
      <w:r w:rsidRPr="00174C79">
        <w:rPr>
          <w:b/>
          <w:bCs/>
        </w:rPr>
        <w:t>2. GF, evaluering</w:t>
      </w:r>
    </w:p>
    <w:p w14:paraId="3B39F508" w14:textId="0D286A72" w:rsidR="0018702C" w:rsidRDefault="0018702C" w:rsidP="007950BE">
      <w:pPr>
        <w:spacing w:after="0"/>
      </w:pPr>
      <w:r>
        <w:t>Maden var god.</w:t>
      </w:r>
    </w:p>
    <w:p w14:paraId="1C410A0C" w14:textId="77777777" w:rsidR="00317C59" w:rsidRDefault="00317C59" w:rsidP="007950BE">
      <w:pPr>
        <w:spacing w:after="0"/>
      </w:pPr>
    </w:p>
    <w:p w14:paraId="397A116B" w14:textId="4DB27233" w:rsidR="0018702C" w:rsidRDefault="00174C79" w:rsidP="007950BE">
      <w:pPr>
        <w:spacing w:after="0"/>
      </w:pPr>
      <w:r>
        <w:t>G</w:t>
      </w:r>
      <w:r w:rsidR="0018702C">
        <w:t>eneralforsamlingens dele var tilrettelagt med den perfekte længde og med de</w:t>
      </w:r>
      <w:r w:rsidR="007E090C">
        <w:t>n</w:t>
      </w:r>
      <w:r w:rsidR="0018702C">
        <w:t xml:space="preserve"> rigtige </w:t>
      </w:r>
      <w:r w:rsidR="00317C59">
        <w:t>mængdedata</w:t>
      </w:r>
      <w:r w:rsidR="0018702C">
        <w:t>.</w:t>
      </w:r>
    </w:p>
    <w:p w14:paraId="75A6763C" w14:textId="77777777" w:rsidR="00317C59" w:rsidRDefault="00317C59" w:rsidP="007950BE">
      <w:pPr>
        <w:spacing w:after="0"/>
      </w:pPr>
    </w:p>
    <w:p w14:paraId="2BDE6690" w14:textId="5399E682" w:rsidR="0022034B" w:rsidRDefault="0018702C" w:rsidP="007950BE">
      <w:pPr>
        <w:spacing w:after="0"/>
      </w:pPr>
      <w:r>
        <w:t>Underholdninge</w:t>
      </w:r>
      <w:r w:rsidR="00D34AB0">
        <w:t>n</w:t>
      </w:r>
      <w:r>
        <w:t xml:space="preserve"> var sjov</w:t>
      </w:r>
      <w:r w:rsidR="00D34AB0">
        <w:t>,</w:t>
      </w:r>
      <w:r>
        <w:t xml:space="preserve"> kun positive tilbagemeldinger.</w:t>
      </w:r>
    </w:p>
    <w:p w14:paraId="03A3085B" w14:textId="77777777" w:rsidR="00317C59" w:rsidRDefault="00317C59" w:rsidP="007950BE">
      <w:pPr>
        <w:spacing w:after="0"/>
      </w:pPr>
    </w:p>
    <w:p w14:paraId="0C4040DE" w14:textId="2865E68B" w:rsidR="00317C59" w:rsidRDefault="00CA1EC9" w:rsidP="007950BE">
      <w:pPr>
        <w:spacing w:after="0"/>
      </w:pPr>
      <w:r>
        <w:t>Musikken var for høj</w:t>
      </w:r>
      <w:r w:rsidR="0022034B">
        <w:t xml:space="preserve"> og ikke </w:t>
      </w:r>
      <w:r w:rsidR="0018702C">
        <w:t>aldersvarende, der gives</w:t>
      </w:r>
      <w:r w:rsidR="0094323F">
        <w:t xml:space="preserve"> tilbagemelding </w:t>
      </w:r>
      <w:r w:rsidR="0018702C">
        <w:t>til</w:t>
      </w:r>
      <w:r w:rsidR="0094323F">
        <w:t xml:space="preserve"> årets </w:t>
      </w:r>
      <w:r w:rsidR="001D4989">
        <w:t>DJ.</w:t>
      </w:r>
    </w:p>
    <w:p w14:paraId="1F17C0E7" w14:textId="20843DB6" w:rsidR="009500F4" w:rsidRPr="00D34AB0" w:rsidRDefault="009500F4" w:rsidP="007950BE">
      <w:pPr>
        <w:spacing w:after="0"/>
        <w:rPr>
          <w:b/>
          <w:bCs/>
        </w:rPr>
      </w:pPr>
      <w:r w:rsidRPr="000E0AE6">
        <w:br/>
      </w:r>
      <w:r w:rsidRPr="00D34AB0">
        <w:rPr>
          <w:b/>
          <w:bCs/>
        </w:rPr>
        <w:t>3. Konfirmand – aften</w:t>
      </w:r>
    </w:p>
    <w:p w14:paraId="22880CE3" w14:textId="77777777" w:rsidR="00D34AB0" w:rsidRPr="000E0AE6" w:rsidRDefault="00D34AB0" w:rsidP="007950BE">
      <w:pPr>
        <w:spacing w:after="0"/>
      </w:pPr>
    </w:p>
    <w:p w14:paraId="20D877DD" w14:textId="77777777" w:rsidR="009500F4" w:rsidRPr="000E0AE6" w:rsidRDefault="009500F4" w:rsidP="007950BE">
      <w:pPr>
        <w:spacing w:after="0"/>
      </w:pPr>
      <w:r w:rsidRPr="000E0AE6">
        <w:t>Lotte har grebet bolden:</w:t>
      </w:r>
    </w:p>
    <w:p w14:paraId="4BD38464" w14:textId="42D25325" w:rsidR="009500F4" w:rsidRDefault="009500F4" w:rsidP="007950BE">
      <w:pPr>
        <w:spacing w:after="0"/>
      </w:pPr>
      <w:proofErr w:type="spellStart"/>
      <w:r w:rsidRPr="000E0AE6">
        <w:t>Jumping</w:t>
      </w:r>
      <w:proofErr w:type="spellEnd"/>
      <w:r w:rsidRPr="000E0AE6">
        <w:t xml:space="preserve"> i hallen, esport og svømning på samme tid, så der</w:t>
      </w:r>
      <w:r w:rsidR="001D4989">
        <w:t xml:space="preserve"> er</w:t>
      </w:r>
      <w:r w:rsidRPr="000E0AE6">
        <w:t xml:space="preserve"> lidt for alle – fælles spisning i klubhuset.</w:t>
      </w:r>
    </w:p>
    <w:p w14:paraId="7092C196" w14:textId="77777777" w:rsidR="00D34AB0" w:rsidRPr="000E0AE6" w:rsidRDefault="00D34AB0" w:rsidP="007950BE">
      <w:pPr>
        <w:spacing w:after="0"/>
      </w:pPr>
    </w:p>
    <w:p w14:paraId="4DD5697B" w14:textId="586703CE" w:rsidR="009500F4" w:rsidRDefault="009500F4" w:rsidP="007950BE">
      <w:pPr>
        <w:spacing w:after="0"/>
      </w:pPr>
      <w:r w:rsidRPr="000E0AE6">
        <w:t xml:space="preserve">Invitation er lavet, så </w:t>
      </w:r>
      <w:r w:rsidR="000E0AE6">
        <w:t>den</w:t>
      </w:r>
      <w:r w:rsidRPr="000E0AE6">
        <w:t xml:space="preserve"> skulle være klar</w:t>
      </w:r>
      <w:r w:rsidR="000E0AE6">
        <w:t xml:space="preserve">, jeg følger op </w:t>
      </w:r>
      <w:r w:rsidR="00C84EBE">
        <w:t>på om</w:t>
      </w:r>
      <w:r w:rsidR="000E0AE6">
        <w:t xml:space="preserve"> Lotte mangler flere hjælpere.</w:t>
      </w:r>
    </w:p>
    <w:p w14:paraId="7DF06FCE" w14:textId="4DE5781F" w:rsidR="0094323F" w:rsidRPr="000E0AE6" w:rsidRDefault="00C84EBE" w:rsidP="007950BE">
      <w:pPr>
        <w:spacing w:after="0"/>
      </w:pPr>
      <w:r>
        <w:t xml:space="preserve">Vi vil forsøge at </w:t>
      </w:r>
      <w:r w:rsidR="005E5D9B">
        <w:t>s</w:t>
      </w:r>
      <w:r w:rsidR="0094323F">
        <w:t>pot</w:t>
      </w:r>
      <w:r>
        <w:t>te</w:t>
      </w:r>
      <w:r w:rsidR="0094323F">
        <w:t xml:space="preserve"> om der en</w:t>
      </w:r>
      <w:r w:rsidR="005E5D9B">
        <w:t>,</w:t>
      </w:r>
      <w:r w:rsidR="0094323F">
        <w:t xml:space="preserve"> der har en</w:t>
      </w:r>
      <w:r w:rsidR="005E5D9B">
        <w:t>,</w:t>
      </w:r>
      <w:r w:rsidR="0094323F">
        <w:t xml:space="preserve"> der skal </w:t>
      </w:r>
      <w:r w:rsidR="00454DEC">
        <w:t xml:space="preserve">konfirmeres, så </w:t>
      </w:r>
      <w:r>
        <w:t>det</w:t>
      </w:r>
      <w:r w:rsidR="00454DEC">
        <w:t xml:space="preserve"> </w:t>
      </w:r>
      <w:r>
        <w:t>i</w:t>
      </w:r>
      <w:r w:rsidR="00454DEC">
        <w:t>kke</w:t>
      </w:r>
      <w:r w:rsidR="00BE042D">
        <w:t xml:space="preserve"> er den samme der skal</w:t>
      </w:r>
      <w:r w:rsidR="00454DEC">
        <w:t xml:space="preserve"> stå med de</w:t>
      </w:r>
      <w:r w:rsidR="00C445FD">
        <w:t>t</w:t>
      </w:r>
      <w:r w:rsidR="00454DEC">
        <w:t xml:space="preserve"> hvert år</w:t>
      </w:r>
      <w:r w:rsidR="00C445FD">
        <w:t>.</w:t>
      </w:r>
    </w:p>
    <w:p w14:paraId="529E4578" w14:textId="27184708" w:rsidR="009500F4" w:rsidRPr="000E0AE6" w:rsidRDefault="009500F4" w:rsidP="007950BE">
      <w:pPr>
        <w:spacing w:after="0"/>
      </w:pPr>
    </w:p>
    <w:p w14:paraId="1989EE76" w14:textId="77777777" w:rsidR="009500F4" w:rsidRPr="00BE042D" w:rsidRDefault="009500F4" w:rsidP="007950BE">
      <w:pPr>
        <w:spacing w:after="0"/>
        <w:rPr>
          <w:b/>
          <w:bCs/>
        </w:rPr>
      </w:pPr>
      <w:r w:rsidRPr="000E0AE6">
        <w:lastRenderedPageBreak/>
        <w:br/>
      </w:r>
      <w:r w:rsidRPr="00BE042D">
        <w:rPr>
          <w:b/>
          <w:bCs/>
        </w:rPr>
        <w:t>4. Frivillig-strategi</w:t>
      </w:r>
    </w:p>
    <w:p w14:paraId="0F3FBF0B" w14:textId="67FC53E5" w:rsidR="009500F4" w:rsidRDefault="009500F4" w:rsidP="007950BE">
      <w:pPr>
        <w:spacing w:after="0"/>
      </w:pPr>
      <w:r w:rsidRPr="000E0AE6">
        <w:t>Jonas har gang i et spørgeskema via google, QR var på skærmen til GF</w:t>
      </w:r>
      <w:r w:rsidR="00C55061">
        <w:t>.</w:t>
      </w:r>
    </w:p>
    <w:p w14:paraId="51F13995" w14:textId="34E0AD51" w:rsidR="00454DEC" w:rsidRDefault="0062607B" w:rsidP="007950BE">
      <w:pPr>
        <w:spacing w:after="0"/>
      </w:pPr>
      <w:r>
        <w:t>64</w:t>
      </w:r>
      <w:r w:rsidR="00454DEC">
        <w:t xml:space="preserve"> tilbagemeldinger pt</w:t>
      </w:r>
      <w:r w:rsidR="00C55061">
        <w:t>.</w:t>
      </w:r>
      <w:r w:rsidR="00454DEC">
        <w:t>, lille gruppe nedsættes til at behandle svarene, evt. nogen helt udefra</w:t>
      </w:r>
      <w:r w:rsidR="00C55061">
        <w:t>.</w:t>
      </w:r>
      <w:r w:rsidR="00454DEC">
        <w:t xml:space="preserve"> </w:t>
      </w:r>
    </w:p>
    <w:p w14:paraId="2C786EEE" w14:textId="50769A64" w:rsidR="0062607B" w:rsidRDefault="00197DF6" w:rsidP="007950BE">
      <w:pPr>
        <w:spacing w:after="0"/>
      </w:pPr>
      <w:r>
        <w:t>Mulighed for en f</w:t>
      </w:r>
      <w:r w:rsidR="0062607B">
        <w:t>rivillig ansvarlig, for at få folk til at føle sig mere velkommen i A</w:t>
      </w:r>
      <w:r>
        <w:t>IF.</w:t>
      </w:r>
    </w:p>
    <w:p w14:paraId="29AF2F60" w14:textId="77777777" w:rsidR="009A542D" w:rsidRPr="000E0AE6" w:rsidRDefault="009A542D" w:rsidP="007950BE">
      <w:pPr>
        <w:spacing w:after="0"/>
      </w:pPr>
    </w:p>
    <w:p w14:paraId="72E2B130" w14:textId="25F7C7B3" w:rsidR="009500F4" w:rsidRPr="00BE042D" w:rsidRDefault="009500F4" w:rsidP="007950BE">
      <w:pPr>
        <w:spacing w:after="0"/>
        <w:rPr>
          <w:b/>
          <w:bCs/>
        </w:rPr>
      </w:pPr>
      <w:r w:rsidRPr="00BE042D">
        <w:rPr>
          <w:b/>
          <w:bCs/>
        </w:rPr>
        <w:t>5. Klubhus (Fester)</w:t>
      </w:r>
    </w:p>
    <w:p w14:paraId="7217A455" w14:textId="6088031D" w:rsidR="00AE22D4" w:rsidRDefault="001964C9" w:rsidP="007950BE">
      <w:pPr>
        <w:spacing w:after="0"/>
      </w:pPr>
      <w:r>
        <w:t>Jonas tager en snak med de involvere</w:t>
      </w:r>
      <w:r w:rsidR="000322DF">
        <w:t>de</w:t>
      </w:r>
      <w:r>
        <w:t>, så vi får fokus på at behandle vores ting pænt og sørge for at der bliver gjort</w:t>
      </w:r>
      <w:r w:rsidR="00047FDA">
        <w:t xml:space="preserve"> ordentligt</w:t>
      </w:r>
      <w:r>
        <w:t xml:space="preserve"> rent.</w:t>
      </w:r>
    </w:p>
    <w:p w14:paraId="787BAA38" w14:textId="77777777" w:rsidR="000E0AE6" w:rsidRPr="00BE042D" w:rsidRDefault="009500F4" w:rsidP="007950BE">
      <w:pPr>
        <w:spacing w:after="0"/>
        <w:rPr>
          <w:b/>
          <w:bCs/>
        </w:rPr>
      </w:pPr>
      <w:r w:rsidRPr="00BE042D">
        <w:rPr>
          <w:b/>
          <w:bCs/>
        </w:rPr>
        <w:br/>
        <w:t>6. Kirkeskovs-projektet</w:t>
      </w:r>
    </w:p>
    <w:p w14:paraId="4ED2708B" w14:textId="70269547" w:rsidR="001964C9" w:rsidRPr="000E0AE6" w:rsidRDefault="00BF5309" w:rsidP="007950BE">
      <w:pPr>
        <w:spacing w:after="0"/>
      </w:pPr>
      <w:r>
        <w:t>Det er en stor opgave, vi vender det på bestyrelsesmøde med henblik på at kunne gi</w:t>
      </w:r>
      <w:r w:rsidR="00047FDA">
        <w:t>ve</w:t>
      </w:r>
      <w:r>
        <w:t xml:space="preserve"> en tilbagemelding til Gus.</w:t>
      </w:r>
    </w:p>
    <w:p w14:paraId="583A531F" w14:textId="77777777" w:rsidR="000E0AE6" w:rsidRPr="00A85A50" w:rsidRDefault="009500F4" w:rsidP="007950BE">
      <w:pPr>
        <w:spacing w:after="0"/>
        <w:rPr>
          <w:b/>
          <w:bCs/>
        </w:rPr>
      </w:pPr>
      <w:r w:rsidRPr="000E0AE6">
        <w:br/>
      </w:r>
      <w:r w:rsidRPr="00A85A50">
        <w:rPr>
          <w:b/>
          <w:bCs/>
        </w:rPr>
        <w:t>7. Karup Å-festival</w:t>
      </w:r>
    </w:p>
    <w:p w14:paraId="2411B373" w14:textId="5B011FE1" w:rsidR="000E0AE6" w:rsidRDefault="000E0AE6" w:rsidP="007950BE">
      <w:pPr>
        <w:spacing w:after="0"/>
      </w:pPr>
      <w:r w:rsidRPr="000E0AE6">
        <w:t xml:space="preserve">Tina </w:t>
      </w:r>
      <w:r w:rsidR="00BF5309">
        <w:t xml:space="preserve">har </w:t>
      </w:r>
      <w:r w:rsidRPr="000E0AE6">
        <w:t>taget opgave</w:t>
      </w:r>
      <w:r w:rsidR="00047FDA">
        <w:t>n</w:t>
      </w:r>
      <w:r w:rsidRPr="000E0AE6">
        <w:t>, så hun forsøger at finde frivillige – dog må alle gerne byde ind</w:t>
      </w:r>
      <w:r w:rsidR="007850AC">
        <w:t>.</w:t>
      </w:r>
    </w:p>
    <w:p w14:paraId="494CCD2F" w14:textId="5530E00A" w:rsidR="00BF5309" w:rsidRDefault="00BF5309" w:rsidP="007950BE">
      <w:pPr>
        <w:spacing w:after="0"/>
      </w:pPr>
      <w:r>
        <w:t>Næste</w:t>
      </w:r>
      <w:r w:rsidR="007850AC">
        <w:t>n</w:t>
      </w:r>
      <w:r>
        <w:t xml:space="preserve"> alle pladser optaget. </w:t>
      </w:r>
    </w:p>
    <w:p w14:paraId="3C9E9DC7" w14:textId="1C29CCCF" w:rsidR="00C445FD" w:rsidRDefault="00C445FD" w:rsidP="007950BE">
      <w:pPr>
        <w:spacing w:after="0"/>
        <w:rPr>
          <w:b/>
          <w:bCs/>
        </w:rPr>
      </w:pPr>
    </w:p>
    <w:p w14:paraId="57FE1BF4" w14:textId="3BAED142" w:rsidR="000E0AE6" w:rsidRPr="00A85A50" w:rsidRDefault="009500F4" w:rsidP="007950BE">
      <w:pPr>
        <w:spacing w:after="0"/>
        <w:rPr>
          <w:b/>
          <w:bCs/>
        </w:rPr>
      </w:pPr>
      <w:r w:rsidRPr="00A85A50">
        <w:rPr>
          <w:b/>
          <w:bCs/>
        </w:rPr>
        <w:t>8. Budget opfølgning</w:t>
      </w:r>
    </w:p>
    <w:p w14:paraId="7DEFD56B" w14:textId="382DDD2E" w:rsidR="00DB578D" w:rsidRDefault="00DB578D" w:rsidP="007950BE">
      <w:pPr>
        <w:spacing w:after="0"/>
      </w:pPr>
      <w:r>
        <w:t>Det køre</w:t>
      </w:r>
      <w:r w:rsidR="007850AC">
        <w:t>r</w:t>
      </w:r>
      <w:r>
        <w:t xml:space="preserve">, budget udsendes </w:t>
      </w:r>
      <w:r w:rsidR="00500D6A">
        <w:t>hvert kvartal</w:t>
      </w:r>
      <w:r>
        <w:t>, Johan gør det klart at han gerne vil have en tilbage melding, fra alle udvalg</w:t>
      </w:r>
      <w:r w:rsidR="00A85A50">
        <w:t xml:space="preserve"> – når han sender kvartals opfølgning ud.</w:t>
      </w:r>
    </w:p>
    <w:p w14:paraId="5886A919" w14:textId="2387F281" w:rsidR="00DB578D" w:rsidRDefault="00DB578D" w:rsidP="007950BE">
      <w:pPr>
        <w:spacing w:after="0"/>
      </w:pPr>
      <w:r>
        <w:t>Fodbold 22000</w:t>
      </w:r>
      <w:r w:rsidR="00500D6A">
        <w:t xml:space="preserve"> </w:t>
      </w:r>
      <w:r>
        <w:t>kr</w:t>
      </w:r>
      <w:r w:rsidR="00500D6A">
        <w:t>.</w:t>
      </w:r>
      <w:r>
        <w:t xml:space="preserve"> fra DGI til redskaber</w:t>
      </w:r>
      <w:r w:rsidR="00500D6A">
        <w:t>.</w:t>
      </w:r>
    </w:p>
    <w:p w14:paraId="7CFBB57F" w14:textId="42162A96" w:rsidR="00DB578D" w:rsidRDefault="00DB578D" w:rsidP="007950BE">
      <w:pPr>
        <w:spacing w:after="0"/>
      </w:pPr>
      <w:r>
        <w:t>Aktivets tilskud, søgt. 25000</w:t>
      </w:r>
      <w:r w:rsidR="00960362">
        <w:t xml:space="preserve"> </w:t>
      </w:r>
      <w:r>
        <w:t>kr</w:t>
      </w:r>
      <w:r w:rsidR="00960362">
        <w:t>.</w:t>
      </w:r>
      <w:r>
        <w:t xml:space="preserve"> i nedgang pga. faldet medlemstal.</w:t>
      </w:r>
    </w:p>
    <w:p w14:paraId="5C8E0889" w14:textId="676C94D5" w:rsidR="00DB578D" w:rsidRDefault="00DB578D" w:rsidP="007950BE">
      <w:pPr>
        <w:spacing w:after="0"/>
      </w:pPr>
      <w:r>
        <w:t>Lokale tilskud, kursus tilskud</w:t>
      </w:r>
      <w:r w:rsidR="00664CD4">
        <w:t xml:space="preserve"> - Køre</w:t>
      </w:r>
      <w:r w:rsidR="00960362">
        <w:t>r</w:t>
      </w:r>
    </w:p>
    <w:p w14:paraId="26861275" w14:textId="6AE7A48F" w:rsidR="00DB578D" w:rsidRDefault="00DB578D" w:rsidP="007950BE">
      <w:pPr>
        <w:spacing w:after="0"/>
      </w:pPr>
      <w:r>
        <w:t>Nyt regneark, til afregning for kør</w:t>
      </w:r>
      <w:r w:rsidR="00960362">
        <w:t>sel.</w:t>
      </w:r>
    </w:p>
    <w:p w14:paraId="3B57DD05" w14:textId="7B1DE339" w:rsidR="00DB578D" w:rsidRDefault="00DB578D" w:rsidP="007950BE">
      <w:pPr>
        <w:spacing w:after="0"/>
      </w:pPr>
      <w:r>
        <w:t xml:space="preserve">Honorar skema, </w:t>
      </w:r>
      <w:r w:rsidR="00B27113">
        <w:t>der kommer nyt som skulle være nemmer</w:t>
      </w:r>
      <w:r w:rsidR="00675F51">
        <w:t>e</w:t>
      </w:r>
      <w:r w:rsidR="00B27113">
        <w:t xml:space="preserve"> for alle, man vil stadigvæk kunne aflevere i papirs form. </w:t>
      </w:r>
    </w:p>
    <w:p w14:paraId="342277AC" w14:textId="77777777" w:rsidR="00B27113" w:rsidRDefault="00B27113" w:rsidP="007950BE">
      <w:pPr>
        <w:spacing w:after="0"/>
      </w:pPr>
    </w:p>
    <w:p w14:paraId="00A7A715" w14:textId="2240A57D" w:rsidR="009500F4" w:rsidRPr="00664CD4" w:rsidRDefault="009500F4" w:rsidP="007950BE">
      <w:pPr>
        <w:spacing w:after="0"/>
        <w:rPr>
          <w:b/>
          <w:bCs/>
        </w:rPr>
      </w:pPr>
      <w:r w:rsidRPr="00664CD4">
        <w:rPr>
          <w:b/>
          <w:bCs/>
        </w:rPr>
        <w:t>9. Bordet rundt</w:t>
      </w:r>
    </w:p>
    <w:p w14:paraId="3A4EA101" w14:textId="77777777" w:rsidR="00DB578D" w:rsidRDefault="0094323F" w:rsidP="007950BE">
      <w:pPr>
        <w:spacing w:after="0"/>
      </w:pPr>
      <w:r>
        <w:t>Facebook grupper,</w:t>
      </w:r>
      <w:r w:rsidR="00DB578D">
        <w:t xml:space="preserve"> mere styring – så der kommer fra noget fra alle udvalg.</w:t>
      </w:r>
    </w:p>
    <w:p w14:paraId="2912EE70" w14:textId="77777777" w:rsidR="00C74BF4" w:rsidRDefault="00C74BF4" w:rsidP="007950BE">
      <w:pPr>
        <w:spacing w:after="0"/>
      </w:pPr>
    </w:p>
    <w:p w14:paraId="5B8FCA8F" w14:textId="352C12B1" w:rsidR="00B27113" w:rsidRDefault="00B27113" w:rsidP="007950BE">
      <w:pPr>
        <w:spacing w:after="0"/>
      </w:pPr>
      <w:r>
        <w:t>Cykel sponsorløb, kan vi beholde rute som det er nu og kan vi være ved savværket, Johan undersøger ved kommunen.</w:t>
      </w:r>
    </w:p>
    <w:p w14:paraId="3FF8D5AE" w14:textId="616F5754" w:rsidR="00B27113" w:rsidRDefault="00B27113" w:rsidP="007950BE">
      <w:pPr>
        <w:spacing w:after="0"/>
      </w:pPr>
      <w:r>
        <w:t>Evt. gå/løbe i stedet for.</w:t>
      </w:r>
    </w:p>
    <w:p w14:paraId="25A94E8C" w14:textId="77777777" w:rsidR="00C74BF4" w:rsidRDefault="00C74BF4" w:rsidP="007950BE">
      <w:pPr>
        <w:spacing w:after="0"/>
      </w:pPr>
    </w:p>
    <w:p w14:paraId="593395FC" w14:textId="711E959B" w:rsidR="00B27113" w:rsidRDefault="00B27113" w:rsidP="007950BE">
      <w:pPr>
        <w:spacing w:after="0"/>
      </w:pPr>
      <w:r>
        <w:t xml:space="preserve">20% rabat ved Sportigan, </w:t>
      </w:r>
      <w:r w:rsidR="002D7736">
        <w:t xml:space="preserve">det tyder på at </w:t>
      </w:r>
      <w:r w:rsidR="00F83789">
        <w:t xml:space="preserve">vi </w:t>
      </w:r>
      <w:r w:rsidR="002D7736">
        <w:t xml:space="preserve">nu skal have et rabatkort med i </w:t>
      </w:r>
      <w:r w:rsidR="00E975AC">
        <w:t>butikken – Heine følger op på de</w:t>
      </w:r>
      <w:r w:rsidR="00F83789">
        <w:t>tt</w:t>
      </w:r>
      <w:r w:rsidR="00E975AC">
        <w:t>e.</w:t>
      </w:r>
      <w:r>
        <w:t xml:space="preserve"> </w:t>
      </w:r>
    </w:p>
    <w:p w14:paraId="0AF139EB" w14:textId="77777777" w:rsidR="00923ACD" w:rsidRDefault="00923ACD" w:rsidP="007950BE">
      <w:pPr>
        <w:spacing w:after="0"/>
      </w:pPr>
    </w:p>
    <w:p w14:paraId="4B8D335E" w14:textId="77777777" w:rsidR="00923ACD" w:rsidRDefault="00923ACD" w:rsidP="007950BE">
      <w:pPr>
        <w:spacing w:after="0"/>
      </w:pPr>
    </w:p>
    <w:p w14:paraId="3BD9A5DA" w14:textId="51181BB9" w:rsidR="002D7736" w:rsidRDefault="00252982" w:rsidP="007950BE">
      <w:pPr>
        <w:spacing w:after="0"/>
      </w:pPr>
      <w:r>
        <w:t>Forårsm</w:t>
      </w:r>
      <w:r w:rsidR="001366DE">
        <w:t>esse</w:t>
      </w:r>
      <w:r w:rsidR="00E17F35">
        <w:t>:</w:t>
      </w:r>
      <w:r w:rsidR="001366DE">
        <w:t xml:space="preserve"> </w:t>
      </w:r>
      <w:r w:rsidR="00E17F35">
        <w:t>v</w:t>
      </w:r>
      <w:r w:rsidR="00E17F35">
        <w:t>ores Mascot kommer på besøg</w:t>
      </w:r>
      <w:r w:rsidR="00E17F35">
        <w:t xml:space="preserve">, </w:t>
      </w:r>
      <w:r w:rsidR="001366DE">
        <w:t xml:space="preserve">esport er til stede med </w:t>
      </w:r>
      <w:proofErr w:type="spellStart"/>
      <w:r w:rsidR="001366DE">
        <w:t>blazepods</w:t>
      </w:r>
      <w:proofErr w:type="spellEnd"/>
      <w:r w:rsidR="001366DE">
        <w:t>, F</w:t>
      </w:r>
      <w:r w:rsidR="00F83789">
        <w:t>U</w:t>
      </w:r>
      <w:r w:rsidR="001366DE">
        <w:t xml:space="preserve"> er til stede</w:t>
      </w:r>
      <w:r w:rsidR="000B7EC2">
        <w:t xml:space="preserve"> hvor vi forsøger at få de sidste pladser fyldt ud til </w:t>
      </w:r>
      <w:r w:rsidR="006B1632">
        <w:t>O</w:t>
      </w:r>
      <w:r w:rsidR="000B7EC2">
        <w:t xml:space="preserve">pen </w:t>
      </w:r>
      <w:r w:rsidR="006B1632">
        <w:t>A</w:t>
      </w:r>
      <w:r w:rsidR="000B7EC2">
        <w:t>ir.</w:t>
      </w:r>
    </w:p>
    <w:p w14:paraId="79A137BB" w14:textId="77777777" w:rsidR="00D4646C" w:rsidRDefault="00D4646C" w:rsidP="007950BE">
      <w:pPr>
        <w:spacing w:after="0"/>
      </w:pPr>
    </w:p>
    <w:p w14:paraId="67BC8595" w14:textId="5B092E8F" w:rsidR="00B90B98" w:rsidRDefault="001366DE" w:rsidP="007950BE">
      <w:pPr>
        <w:spacing w:after="0"/>
      </w:pPr>
      <w:r>
        <w:t xml:space="preserve">Ejerskab af kunstgræsbane, blev vendt pga. klage fra kommunen vedr. snerydning og ødelagt hegn. </w:t>
      </w:r>
      <w:r w:rsidR="00B90B98">
        <w:t>Møde bliver opsat med Viborg kommune, for at få an afklaring</w:t>
      </w:r>
      <w:r w:rsidR="001311EF">
        <w:t>,</w:t>
      </w:r>
      <w:r w:rsidR="00B90B98">
        <w:t xml:space="preserve"> dog er A</w:t>
      </w:r>
      <w:r w:rsidR="00D4646C">
        <w:t>IF</w:t>
      </w:r>
      <w:r w:rsidR="00B90B98">
        <w:t xml:space="preserve"> registeret som ejer. </w:t>
      </w:r>
    </w:p>
    <w:p w14:paraId="39C5848D" w14:textId="77777777" w:rsidR="00C74BF4" w:rsidRDefault="00C74BF4" w:rsidP="007950BE">
      <w:pPr>
        <w:spacing w:after="0"/>
      </w:pPr>
    </w:p>
    <w:p w14:paraId="7F81BCFD" w14:textId="298856EC" w:rsidR="0094323F" w:rsidRDefault="00DB578D" w:rsidP="007950BE">
      <w:pPr>
        <w:spacing w:after="0"/>
      </w:pPr>
      <w:proofErr w:type="spellStart"/>
      <w:r>
        <w:t>Padel</w:t>
      </w:r>
      <w:proofErr w:type="spellEnd"/>
      <w:r>
        <w:t xml:space="preserve">, </w:t>
      </w:r>
      <w:r w:rsidR="00B90B98">
        <w:t>er godt i gang – dog er der flere spørgsmål om hvem der skal drive udvalget og hvordan formatet kommer til at se ud.</w:t>
      </w:r>
    </w:p>
    <w:p w14:paraId="1FE8EF5D" w14:textId="77777777" w:rsidR="00B90B98" w:rsidRDefault="00B90B98" w:rsidP="007950BE">
      <w:pPr>
        <w:spacing w:after="0"/>
      </w:pPr>
    </w:p>
    <w:p w14:paraId="427FF527" w14:textId="0794CB07" w:rsidR="00B90B98" w:rsidRDefault="00B90B98" w:rsidP="007950BE">
      <w:pPr>
        <w:spacing w:after="0"/>
      </w:pPr>
      <w:r>
        <w:t>Status på fodbold, der bliver arbejdet</w:t>
      </w:r>
      <w:r w:rsidR="00252982">
        <w:t xml:space="preserve"> på det</w:t>
      </w:r>
      <w:r>
        <w:t xml:space="preserve"> og det bliver godt.</w:t>
      </w:r>
    </w:p>
    <w:sectPr w:rsidR="00B90B98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AD65F" w14:textId="77777777" w:rsidR="00637F89" w:rsidRDefault="00637F89" w:rsidP="0044711C">
      <w:pPr>
        <w:spacing w:after="0" w:line="240" w:lineRule="auto"/>
      </w:pPr>
      <w:r>
        <w:separator/>
      </w:r>
    </w:p>
  </w:endnote>
  <w:endnote w:type="continuationSeparator" w:id="0">
    <w:p w14:paraId="2A4C6C4A" w14:textId="77777777" w:rsidR="00637F89" w:rsidRDefault="00637F89" w:rsidP="0044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CF3C6" w14:textId="77777777" w:rsidR="00637F89" w:rsidRDefault="00637F89" w:rsidP="0044711C">
      <w:pPr>
        <w:spacing w:after="0" w:line="240" w:lineRule="auto"/>
      </w:pPr>
      <w:r>
        <w:separator/>
      </w:r>
    </w:p>
  </w:footnote>
  <w:footnote w:type="continuationSeparator" w:id="0">
    <w:p w14:paraId="1EED7053" w14:textId="77777777" w:rsidR="00637F89" w:rsidRDefault="00637F89" w:rsidP="0044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8F0E" w14:textId="03253144" w:rsidR="0044711C" w:rsidRDefault="0044711C">
    <w:pPr>
      <w:pStyle w:val="Sidehoved"/>
    </w:pPr>
    <w:r w:rsidRPr="0044711C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44DFB680" wp14:editId="7A13B7DB">
          <wp:extent cx="6120130" cy="1184275"/>
          <wp:effectExtent l="0" t="0" r="0" b="0"/>
          <wp:docPr id="1" name="Billede 1" descr="brev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rev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F4"/>
    <w:rsid w:val="000322DF"/>
    <w:rsid w:val="00047FDA"/>
    <w:rsid w:val="000B7EC2"/>
    <w:rsid w:val="000E0AE6"/>
    <w:rsid w:val="001311EF"/>
    <w:rsid w:val="00131CAA"/>
    <w:rsid w:val="001366DE"/>
    <w:rsid w:val="00174C79"/>
    <w:rsid w:val="0018702C"/>
    <w:rsid w:val="001964C9"/>
    <w:rsid w:val="0019742F"/>
    <w:rsid w:val="00197DF6"/>
    <w:rsid w:val="001D4989"/>
    <w:rsid w:val="0022034B"/>
    <w:rsid w:val="00252982"/>
    <w:rsid w:val="002D7736"/>
    <w:rsid w:val="00317C59"/>
    <w:rsid w:val="00411FE6"/>
    <w:rsid w:val="004216AD"/>
    <w:rsid w:val="0044711C"/>
    <w:rsid w:val="00454DEC"/>
    <w:rsid w:val="00480809"/>
    <w:rsid w:val="00500D6A"/>
    <w:rsid w:val="005C7469"/>
    <w:rsid w:val="005E5D9B"/>
    <w:rsid w:val="0062607B"/>
    <w:rsid w:val="00637F89"/>
    <w:rsid w:val="00664CD4"/>
    <w:rsid w:val="00675F51"/>
    <w:rsid w:val="006865D0"/>
    <w:rsid w:val="006B1632"/>
    <w:rsid w:val="00764583"/>
    <w:rsid w:val="007850AC"/>
    <w:rsid w:val="007950BE"/>
    <w:rsid w:val="007E090C"/>
    <w:rsid w:val="00820357"/>
    <w:rsid w:val="00830609"/>
    <w:rsid w:val="00923ACD"/>
    <w:rsid w:val="0094323F"/>
    <w:rsid w:val="009500F4"/>
    <w:rsid w:val="00960362"/>
    <w:rsid w:val="009A542D"/>
    <w:rsid w:val="00A85A50"/>
    <w:rsid w:val="00AA3A55"/>
    <w:rsid w:val="00AE22D4"/>
    <w:rsid w:val="00AE61BA"/>
    <w:rsid w:val="00B27113"/>
    <w:rsid w:val="00B90B98"/>
    <w:rsid w:val="00BE042D"/>
    <w:rsid w:val="00BF5309"/>
    <w:rsid w:val="00C3001E"/>
    <w:rsid w:val="00C445FD"/>
    <w:rsid w:val="00C55061"/>
    <w:rsid w:val="00C74BF4"/>
    <w:rsid w:val="00C84EBE"/>
    <w:rsid w:val="00CA1EC9"/>
    <w:rsid w:val="00D074F3"/>
    <w:rsid w:val="00D34AB0"/>
    <w:rsid w:val="00D4646C"/>
    <w:rsid w:val="00D536AE"/>
    <w:rsid w:val="00DA0741"/>
    <w:rsid w:val="00DB578D"/>
    <w:rsid w:val="00E17F35"/>
    <w:rsid w:val="00E355A4"/>
    <w:rsid w:val="00E44A1A"/>
    <w:rsid w:val="00E975AC"/>
    <w:rsid w:val="00F83789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8DBD"/>
  <w15:chartTrackingRefBased/>
  <w15:docId w15:val="{DE6384EE-C8B6-4EAB-8203-3E802A0B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0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50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50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50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50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50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50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50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50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50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50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50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500F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500F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500F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500F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500F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500F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50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0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50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50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50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500F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500F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500F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50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500F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500F4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4471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711C"/>
  </w:style>
  <w:style w:type="paragraph" w:styleId="Sidefod">
    <w:name w:val="footer"/>
    <w:basedOn w:val="Normal"/>
    <w:link w:val="SidefodTegn"/>
    <w:uiPriority w:val="99"/>
    <w:unhideWhenUsed/>
    <w:rsid w:val="004471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733E-D9C4-4126-9451-2EBC1FB0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 Nielsen</dc:creator>
  <cp:keywords/>
  <dc:description/>
  <cp:lastModifiedBy>Heine Nielsen</cp:lastModifiedBy>
  <cp:revision>2</cp:revision>
  <dcterms:created xsi:type="dcterms:W3CDTF">2026-04-12T09:13:00Z</dcterms:created>
  <dcterms:modified xsi:type="dcterms:W3CDTF">2026-04-12T09:13:00Z</dcterms:modified>
</cp:coreProperties>
</file>